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10" w:rsidRDefault="00806E10" w:rsidP="00F2773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06E10" w:rsidRDefault="00806E10" w:rsidP="00F2773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06E10" w:rsidRDefault="00806E10" w:rsidP="00F2773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06E10" w:rsidRDefault="00806E10" w:rsidP="00F2773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06E10" w:rsidRDefault="00806E10" w:rsidP="00F2773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10916" w:rsidRDefault="00F10916" w:rsidP="00F10916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806E10" w:rsidRPr="00C6526A" w:rsidRDefault="00806E10" w:rsidP="00F2773A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6526A">
        <w:rPr>
          <w:rFonts w:ascii="Times New Roman" w:hAnsi="Times New Roman" w:cs="Times New Roman"/>
          <w:b/>
          <w:sz w:val="96"/>
          <w:szCs w:val="96"/>
        </w:rPr>
        <w:t>САМОАНАЛИЗ</w:t>
      </w:r>
    </w:p>
    <w:p w:rsidR="00806E10" w:rsidRDefault="00806E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7089" w:rsidRPr="00806E10" w:rsidRDefault="00F2773A" w:rsidP="00F2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E10">
        <w:rPr>
          <w:rFonts w:ascii="Times New Roman" w:hAnsi="Times New Roman" w:cs="Times New Roman"/>
          <w:b/>
          <w:sz w:val="28"/>
          <w:szCs w:val="28"/>
        </w:rPr>
        <w:lastRenderedPageBreak/>
        <w:t>САМОАНАЛИЗ ПРОФЕССИОНАЛЬНОЙ ДЕЯТЕЛЬНОСТИ МУЗЫКАЛЬНОГО РУКОВОДИТЕЛЯ</w:t>
      </w:r>
    </w:p>
    <w:p w:rsidR="00F2773A" w:rsidRDefault="00F2773A" w:rsidP="00F2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73A" w:rsidRPr="00F2773A" w:rsidRDefault="00F2773A" w:rsidP="00F2773A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3A">
        <w:rPr>
          <w:rFonts w:ascii="Times New Roman" w:hAnsi="Times New Roman" w:cs="Times New Roman"/>
          <w:i/>
          <w:sz w:val="28"/>
          <w:szCs w:val="28"/>
        </w:rPr>
        <w:t>«</w:t>
      </w:r>
      <w:r w:rsidR="00A15D4C" w:rsidRPr="00F2773A">
        <w:rPr>
          <w:rFonts w:ascii="Times New Roman" w:hAnsi="Times New Roman" w:cs="Times New Roman"/>
          <w:i/>
          <w:sz w:val="28"/>
          <w:szCs w:val="28"/>
        </w:rPr>
        <w:t>Музыка воодушевляет весь мир, снабжает душу крыльями, способствует полету воображения; музыка придает жизнь и веселье всему существующему... Ее можно назвать воплощением всего п</w:t>
      </w:r>
      <w:r w:rsidRPr="00F2773A">
        <w:rPr>
          <w:rFonts w:ascii="Times New Roman" w:hAnsi="Times New Roman" w:cs="Times New Roman"/>
          <w:i/>
          <w:sz w:val="28"/>
          <w:szCs w:val="28"/>
        </w:rPr>
        <w:t>рекрасного и всего возвышенного»</w:t>
      </w:r>
    </w:p>
    <w:p w:rsidR="00F2773A" w:rsidRDefault="00F2773A" w:rsidP="00F2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089" w:rsidRPr="00F10916" w:rsidRDefault="00A15D4C" w:rsidP="00F2773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0916">
        <w:rPr>
          <w:rFonts w:ascii="Times New Roman" w:hAnsi="Times New Roman" w:cs="Times New Roman"/>
          <w:i/>
          <w:sz w:val="28"/>
          <w:szCs w:val="28"/>
        </w:rPr>
        <w:t>Платон</w:t>
      </w:r>
    </w:p>
    <w:p w:rsidR="00F2773A" w:rsidRPr="00F2773A" w:rsidRDefault="00806E10" w:rsidP="00806E10">
      <w:pPr>
        <w:tabs>
          <w:tab w:val="left" w:pos="22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73A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F2773A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F2773A">
        <w:rPr>
          <w:rFonts w:ascii="Times New Roman" w:hAnsi="Times New Roman" w:cs="Times New Roman"/>
          <w:sz w:val="28"/>
          <w:szCs w:val="28"/>
        </w:rPr>
        <w:t>анвелянАнушРафиковна</w:t>
      </w:r>
      <w:proofErr w:type="spellEnd"/>
      <w:r w:rsidRPr="00F2773A">
        <w:rPr>
          <w:rFonts w:ascii="Times New Roman" w:hAnsi="Times New Roman" w:cs="Times New Roman"/>
          <w:sz w:val="28"/>
          <w:szCs w:val="28"/>
        </w:rPr>
        <w:t xml:space="preserve"> , в должности музыкального руководителя работаю 20 лет. В данном учреждении 20 ле</w:t>
      </w:r>
      <w:r w:rsidR="004A11EB" w:rsidRPr="00F2773A">
        <w:rPr>
          <w:rFonts w:ascii="Times New Roman" w:hAnsi="Times New Roman" w:cs="Times New Roman"/>
          <w:sz w:val="28"/>
          <w:szCs w:val="28"/>
        </w:rPr>
        <w:t>т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Для работы с детьми создана библиотека с музыкальным материалом, аудиотека – содержит классическую зарубежную и русскую музыку, инструментальную, многообразие песенного и игрового материала. Музыкальное оформление занятий и досуговых мероприятий соответствует современным требованиям организации музыкальной деятельности; использование музыкального центра, микрофона, телевизора способствуют более глубокому восприятию воспитанниками материала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Для развития музыкально-сенсорных способностей детей использую музыкально-дида</w:t>
      </w:r>
      <w:r w:rsidR="00D85FF7" w:rsidRPr="00F2773A">
        <w:rPr>
          <w:rFonts w:ascii="Times New Roman" w:hAnsi="Times New Roman" w:cs="Times New Roman"/>
          <w:sz w:val="28"/>
          <w:szCs w:val="28"/>
        </w:rPr>
        <w:t>ктические игры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 xml:space="preserve">Исходя из условий для организации музыкальной деятельности детей, вместе с воспитателями </w:t>
      </w:r>
      <w:r w:rsidR="00F2773A">
        <w:rPr>
          <w:rFonts w:ascii="Times New Roman" w:hAnsi="Times New Roman" w:cs="Times New Roman"/>
          <w:sz w:val="28"/>
          <w:szCs w:val="28"/>
        </w:rPr>
        <w:t>я стараюсь</w:t>
      </w:r>
      <w:r w:rsidRPr="00F2773A">
        <w:rPr>
          <w:rFonts w:ascii="Times New Roman" w:hAnsi="Times New Roman" w:cs="Times New Roman"/>
          <w:sz w:val="28"/>
          <w:szCs w:val="28"/>
        </w:rPr>
        <w:t xml:space="preserve"> создать многофункциональное пространство, стимулирующее музыкальную, игровую, творческую активность детей и взрослых. Оригинальное решение в расстановке мебели, оборудования, оформления интерьера, способствует индивидуальной комфортности, эмоциональному благополучию детей и взрослых субъектов ДОУ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Создание условий для организации учебно-воспитательного процесса в музыкальной деятельности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Учебно-методический комплект для организации музыкальной деятельности состоит из следующих программ: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="00A15D4C" w:rsidRPr="00F2773A">
        <w:rPr>
          <w:rFonts w:ascii="Times New Roman" w:hAnsi="Times New Roman" w:cs="Times New Roman"/>
          <w:sz w:val="28"/>
          <w:szCs w:val="28"/>
        </w:rPr>
        <w:t>К.В.Тарасова</w:t>
      </w:r>
      <w:proofErr w:type="gramStart"/>
      <w:r w:rsidR="00A15D4C" w:rsidRPr="00F2773A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A15D4C" w:rsidRPr="00F2773A">
        <w:rPr>
          <w:rFonts w:ascii="Times New Roman" w:hAnsi="Times New Roman" w:cs="Times New Roman"/>
          <w:sz w:val="28"/>
          <w:szCs w:val="28"/>
        </w:rPr>
        <w:t>.ВНестеренко,Т</w:t>
      </w:r>
      <w:proofErr w:type="spellEnd"/>
      <w:r w:rsidR="00A15D4C" w:rsidRPr="00F277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15D4C" w:rsidRPr="00F2773A">
        <w:rPr>
          <w:rFonts w:ascii="Times New Roman" w:hAnsi="Times New Roman" w:cs="Times New Roman"/>
          <w:sz w:val="28"/>
          <w:szCs w:val="28"/>
        </w:rPr>
        <w:t>Г.Рубан</w:t>
      </w:r>
      <w:proofErr w:type="spellEnd"/>
      <w:r w:rsidR="00A15D4C" w:rsidRPr="00F2773A">
        <w:rPr>
          <w:rFonts w:ascii="Times New Roman" w:hAnsi="Times New Roman" w:cs="Times New Roman"/>
          <w:sz w:val="28"/>
          <w:szCs w:val="28"/>
        </w:rPr>
        <w:t xml:space="preserve"> “ГАРМОНИЯ” ‘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 xml:space="preserve">• </w:t>
      </w:r>
      <w:r w:rsidR="00134557" w:rsidRPr="00F2773A">
        <w:rPr>
          <w:rFonts w:ascii="Times New Roman" w:hAnsi="Times New Roman" w:cs="Times New Roman"/>
          <w:sz w:val="28"/>
          <w:szCs w:val="28"/>
        </w:rPr>
        <w:t>Петрова В. А.”МАЛЫШ”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•</w:t>
      </w:r>
      <w:r w:rsidR="00134557" w:rsidRPr="00F2773A">
        <w:rPr>
          <w:rFonts w:ascii="Times New Roman" w:hAnsi="Times New Roman" w:cs="Times New Roman"/>
          <w:sz w:val="28"/>
          <w:szCs w:val="28"/>
        </w:rPr>
        <w:t>Хрестоматия к программ</w:t>
      </w:r>
      <w:proofErr w:type="gramStart"/>
      <w:r w:rsidR="00134557" w:rsidRPr="00F2773A">
        <w:rPr>
          <w:rFonts w:ascii="Times New Roman" w:hAnsi="Times New Roman" w:cs="Times New Roman"/>
          <w:sz w:val="28"/>
          <w:szCs w:val="28"/>
        </w:rPr>
        <w:t>е”</w:t>
      </w:r>
      <w:proofErr w:type="gramEnd"/>
      <w:r w:rsidR="00134557" w:rsidRPr="00F2773A">
        <w:rPr>
          <w:rFonts w:ascii="Times New Roman" w:hAnsi="Times New Roman" w:cs="Times New Roman"/>
          <w:sz w:val="28"/>
          <w:szCs w:val="28"/>
        </w:rPr>
        <w:t xml:space="preserve">Гармония” для  детей 6-го года  жизни,5-го года  </w:t>
      </w:r>
      <w:proofErr w:type="spellStart"/>
      <w:r w:rsidR="00134557" w:rsidRPr="00F2773A">
        <w:rPr>
          <w:rFonts w:ascii="Times New Roman" w:hAnsi="Times New Roman" w:cs="Times New Roman"/>
          <w:sz w:val="28"/>
          <w:szCs w:val="28"/>
        </w:rPr>
        <w:t>жизни,часть</w:t>
      </w:r>
      <w:proofErr w:type="spellEnd"/>
      <w:r w:rsidR="00134557" w:rsidRPr="00F2773A">
        <w:rPr>
          <w:rFonts w:ascii="Times New Roman" w:hAnsi="Times New Roman" w:cs="Times New Roman"/>
          <w:sz w:val="28"/>
          <w:szCs w:val="28"/>
        </w:rPr>
        <w:t xml:space="preserve"> первая  и вторая и хрестоматия к программе  малыш 3-го года  жизни, часть 1 и 2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134557" w:rsidRPr="00F2773A">
        <w:rPr>
          <w:rFonts w:ascii="Times New Roman" w:hAnsi="Times New Roman" w:cs="Times New Roman"/>
          <w:sz w:val="28"/>
          <w:szCs w:val="28"/>
        </w:rPr>
        <w:t xml:space="preserve">З.Я </w:t>
      </w:r>
      <w:proofErr w:type="spellStart"/>
      <w:r w:rsidR="00134557" w:rsidRPr="00F2773A">
        <w:rPr>
          <w:rFonts w:ascii="Times New Roman" w:hAnsi="Times New Roman" w:cs="Times New Roman"/>
          <w:sz w:val="28"/>
          <w:szCs w:val="28"/>
        </w:rPr>
        <w:t>Роот-Музыкально-дидактические</w:t>
      </w:r>
      <w:proofErr w:type="spellEnd"/>
      <w:r w:rsidR="00134557" w:rsidRPr="00F2773A">
        <w:rPr>
          <w:rFonts w:ascii="Times New Roman" w:hAnsi="Times New Roman" w:cs="Times New Roman"/>
          <w:sz w:val="28"/>
          <w:szCs w:val="28"/>
        </w:rPr>
        <w:t xml:space="preserve"> игр</w:t>
      </w:r>
      <w:proofErr w:type="gramStart"/>
      <w:r w:rsidR="00134557" w:rsidRPr="00F2773A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134557" w:rsidRPr="00F2773A">
        <w:rPr>
          <w:rFonts w:ascii="Times New Roman" w:hAnsi="Times New Roman" w:cs="Times New Roman"/>
          <w:sz w:val="28"/>
          <w:szCs w:val="28"/>
        </w:rPr>
        <w:t>пособи</w:t>
      </w:r>
      <w:r w:rsidR="00F2773A">
        <w:rPr>
          <w:rFonts w:ascii="Times New Roman" w:hAnsi="Times New Roman" w:cs="Times New Roman"/>
          <w:sz w:val="28"/>
          <w:szCs w:val="28"/>
        </w:rPr>
        <w:t>е для музыкальных руководителей)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В разные моменты дошкольного детства общение с музыкой позволяет мне решать разные педагогические задачи, направленные на формирование в первую очередь личности ребёнка: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1. Развивать музыкальные и творческие способности детей с учётом возможностей каждого ребёнка с помощью различных видов музыкальной деятельности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2. Формировать начала музыкальной культуры, способствовать формированию общей духовной культуры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Мой многолетний опыт работы показывает, что дошкольное образовательное учреждение должно формировать целостную систему универсальных знаний, умений, навыков, а также опыт самостоятельной деятельности каждого ребёнка. От меня, как музыкального руководителя, требуется не только дать детям систему знаний, умений и навыков, но я должна всемерно развивать познавательные и творческие возможности дошкольников, воспитывать личность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Традиционные методы обучения ориентированы на средний уровень развития детей и в новых условиях не дают достаточно высокого результата. Поэтому я стала внедрять в свою практику инновационные технологии, которые способствуют формированию у детей ключевых компетенций, способствующих успешности воспитанников в современном обществе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В поисках решения проблемы я применяю в своей деятельности современные педагогические технологии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Здоровьесберегающие технологии применяются мной как в учебной деятельности, так и в дополнительной работе. На мой взгляд, формирование ответственного отношения к своему здоровью – необходимое условие успешности современного человека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Ведь роль музыки значительна в охране здоровья, в первую очередь в создании благоприятной психологической атмосферы. Музыка даёт возможность: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• создания приподнятого радостного настроения;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• выражения и разрядки отрицательных эмоций;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• повышение и понижения активности у детей;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• привлечения внимания и переключения с одного вида музыкальной деятельности на другой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73A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F2773A">
        <w:rPr>
          <w:rFonts w:ascii="Times New Roman" w:hAnsi="Times New Roman" w:cs="Times New Roman"/>
          <w:sz w:val="28"/>
          <w:szCs w:val="28"/>
        </w:rPr>
        <w:t xml:space="preserve"> подход прослеживается на всех этапах моих занятий, поскольку предусматривает чёткое чередование видов деятельности. </w:t>
      </w:r>
      <w:proofErr w:type="gramStart"/>
      <w:r w:rsidRPr="00F2773A">
        <w:rPr>
          <w:rFonts w:ascii="Times New Roman" w:hAnsi="Times New Roman" w:cs="Times New Roman"/>
          <w:sz w:val="28"/>
          <w:szCs w:val="28"/>
        </w:rPr>
        <w:t>В занятия по предмету включаю: гимнастику для слуха, танцевально-</w:t>
      </w:r>
      <w:r w:rsidRPr="00F2773A">
        <w:rPr>
          <w:rFonts w:ascii="Times New Roman" w:hAnsi="Times New Roman" w:cs="Times New Roman"/>
          <w:sz w:val="28"/>
          <w:szCs w:val="28"/>
        </w:rPr>
        <w:lastRenderedPageBreak/>
        <w:t xml:space="preserve">ритмические паузы (под музыку, </w:t>
      </w:r>
      <w:proofErr w:type="spellStart"/>
      <w:r w:rsidRPr="00F2773A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F2773A">
        <w:rPr>
          <w:rFonts w:ascii="Times New Roman" w:hAnsi="Times New Roman" w:cs="Times New Roman"/>
          <w:sz w:val="28"/>
          <w:szCs w:val="28"/>
        </w:rPr>
        <w:t>, двигательно-речевые упражнения, упражнения на релаксацию, пальчиковая и дыхательная гимнастики.</w:t>
      </w:r>
      <w:proofErr w:type="gramEnd"/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Использую информационно-коммуникативные технологии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 xml:space="preserve">Активно </w:t>
      </w:r>
      <w:proofErr w:type="gramStart"/>
      <w:r w:rsidRPr="00F2773A">
        <w:rPr>
          <w:rFonts w:ascii="Times New Roman" w:hAnsi="Times New Roman" w:cs="Times New Roman"/>
          <w:sz w:val="28"/>
          <w:szCs w:val="28"/>
        </w:rPr>
        <w:t>пользуюсь</w:t>
      </w:r>
      <w:proofErr w:type="gramEnd"/>
      <w:r w:rsidRPr="00F2773A">
        <w:rPr>
          <w:rFonts w:ascii="Times New Roman" w:hAnsi="Times New Roman" w:cs="Times New Roman"/>
          <w:sz w:val="28"/>
          <w:szCs w:val="28"/>
        </w:rPr>
        <w:t xml:space="preserve"> интернет ресурсами при планировании образовательной области «Музыка», составлении конспектов занятий, праздничных мероприятий, занимаюсь изучением педагогического опыта других педагогов-музыкантов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Применяю на занятиях социоигровые технологии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Игра – это естественная для ребёнка и гуманная форма обучения. Обучая посредством игры, мы учим детей не так, как нам, взрослым, удобно дать учебный материал, а как детям удобно и естественно его взять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Игровая технология используется мной постоянно: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3A">
        <w:rPr>
          <w:rFonts w:ascii="Times New Roman" w:hAnsi="Times New Roman" w:cs="Times New Roman"/>
          <w:sz w:val="28"/>
          <w:szCs w:val="28"/>
        </w:rPr>
        <w:t xml:space="preserve">• для освоения темы (занятие-спектакль, народные праздники, занятие- игра «Путешествие по музыкальной стране», </w:t>
      </w:r>
      <w:r w:rsidR="00D85FF7" w:rsidRPr="00F2773A">
        <w:rPr>
          <w:rFonts w:ascii="Times New Roman" w:hAnsi="Times New Roman" w:cs="Times New Roman"/>
          <w:sz w:val="28"/>
          <w:szCs w:val="28"/>
        </w:rPr>
        <w:t>«Музыкальные загадки</w:t>
      </w:r>
      <w:r w:rsidR="00955F1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3A">
        <w:rPr>
          <w:rFonts w:ascii="Times New Roman" w:hAnsi="Times New Roman" w:cs="Times New Roman"/>
          <w:sz w:val="28"/>
          <w:szCs w:val="28"/>
        </w:rPr>
        <w:t>• в качестве занятия или его части (введение, закрепление, контроля, упражнения, игры, игровые элементы.</w:t>
      </w:r>
      <w:proofErr w:type="gramEnd"/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Технология проектирования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Создание проектов привлечение к участию в проектной деятельности педагогов, воспитанников и родителей позволяют развивать и обобщать социально-личностный опыт, посредством включения всех субъектов в проектную деятельность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В своей педагогической деятельности использую разнообразные формы организации занятия (коллективные, групповые, индивидуальные, парные). Для выявления индивидуальных способностей применяю методы педагогической диагностики. Постоянно отслеживаю знания, умения, навыки каждого воспитанника с целью своевременной помощи и развития способностей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Результатом использования современных образовательных технологий считаю: стабильное положительное динамическое развитие музыкальности детей.</w:t>
      </w:r>
    </w:p>
    <w:p w:rsidR="00027089" w:rsidRPr="00F2773A" w:rsidRDefault="00D85FF7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3A">
        <w:rPr>
          <w:rFonts w:ascii="Times New Roman" w:hAnsi="Times New Roman" w:cs="Times New Roman"/>
          <w:sz w:val="28"/>
          <w:szCs w:val="28"/>
        </w:rPr>
        <w:t>Проанализировав работу за 3</w:t>
      </w:r>
      <w:r w:rsidR="00027089" w:rsidRPr="00F2773A">
        <w:rPr>
          <w:rFonts w:ascii="Times New Roman" w:hAnsi="Times New Roman" w:cs="Times New Roman"/>
          <w:sz w:val="28"/>
          <w:szCs w:val="28"/>
        </w:rPr>
        <w:t xml:space="preserve"> года и на основании диагностики навыки воспитанников соответствуют</w:t>
      </w:r>
      <w:proofErr w:type="gramEnd"/>
      <w:r w:rsidR="00027089" w:rsidRPr="00F2773A">
        <w:rPr>
          <w:rFonts w:ascii="Times New Roman" w:hAnsi="Times New Roman" w:cs="Times New Roman"/>
          <w:sz w:val="28"/>
          <w:szCs w:val="28"/>
        </w:rPr>
        <w:t xml:space="preserve"> возрастной норме и имеют положительное динамическое разв</w:t>
      </w:r>
      <w:r w:rsidR="00A02F78" w:rsidRPr="00F2773A">
        <w:rPr>
          <w:rFonts w:ascii="Times New Roman" w:hAnsi="Times New Roman" w:cs="Times New Roman"/>
          <w:sz w:val="28"/>
          <w:szCs w:val="28"/>
        </w:rPr>
        <w:t>итие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 xml:space="preserve"> Наличие детей с низким уровнем музыкального развития объясняется плохой посещаемостью детского сада некоторых детей, состоянием здоровья некоторых воспитанников, социальным положением семей и их отношением к музыке в целом, разновозрастные группы. По результатам диагностики составляется и реализуется план индивидуальной коррекционной работы с </w:t>
      </w:r>
      <w:r w:rsidRPr="00F2773A">
        <w:rPr>
          <w:rFonts w:ascii="Times New Roman" w:hAnsi="Times New Roman" w:cs="Times New Roman"/>
          <w:sz w:val="28"/>
          <w:szCs w:val="28"/>
        </w:rPr>
        <w:lastRenderedPageBreak/>
        <w:t>воспитанниками данной категории. План включает: игры, упражнения на снятие психоэмоционального напряжения, релаксацию, развития чувства ритма и внимания, речевые и музыкальные игры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Наше время – время тревог и раздражения. Пресса, телевидение, даже детские мультфильмы несут в себе большой заряд агрессии, атмосфера насыщена отрицательно. Поэтому очень важно снять стресс, напитать душу положительными эмоциями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Музыка – это один из источников различных эмоций. Ей дана волшебная власть – заставлять наши сердца грустить и радоваться тогда, когда «реально» с нами не происходит ничего печального и радостного. Поэтому так важно, чтобы начиная с ребёнка и до взрослого, в руках оказался «Золотой ключик» открывающий дверь в волшебный мир классической музыки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 xml:space="preserve">Решаю эту проблему с помощью организации регулярных </w:t>
      </w:r>
      <w:r w:rsidR="00376053">
        <w:rPr>
          <w:rFonts w:ascii="Times New Roman" w:hAnsi="Times New Roman" w:cs="Times New Roman"/>
          <w:sz w:val="28"/>
          <w:szCs w:val="28"/>
        </w:rPr>
        <w:t>встреч в музыкальном зале</w:t>
      </w:r>
      <w:r w:rsidRPr="00F2773A">
        <w:rPr>
          <w:rFonts w:ascii="Times New Roman" w:hAnsi="Times New Roman" w:cs="Times New Roman"/>
          <w:sz w:val="28"/>
          <w:szCs w:val="28"/>
        </w:rPr>
        <w:t>, целью которых является: формирование музыкальной культуры детей на основе лучших образцов классической музыки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В целях повышения культурного уровня, взрослых субъектов образовательного процесса (родителей, педагогов, работников ДОУ, социума) активно использую классическую музыку при постановке танцевальных композиций, при подборе материала для фоновой музыки и музыкальному оформлению совместных мероприятий</w:t>
      </w:r>
      <w:r w:rsidR="00A02F78" w:rsidRPr="00F2773A">
        <w:rPr>
          <w:rFonts w:ascii="Times New Roman" w:hAnsi="Times New Roman" w:cs="Times New Roman"/>
          <w:sz w:val="28"/>
          <w:szCs w:val="28"/>
        </w:rPr>
        <w:t>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В настоящее время в обществе просматривается "дефицит нравственности" во взаимоотношениях между людьми. В последние годы наблюдается отчуждение подрастающего поколения от отечественной культуры, от общественно-исторического опыта. Решение проблемы воспитания патриотизма требует новой идеологии в образовательной и воспитательной деятельности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 xml:space="preserve">Особое значение в рамках нравственно-патриотического воспитания имеет тема «Россия – Родина моя». Диапазон объектов, с которыми я </w:t>
      </w:r>
      <w:proofErr w:type="gramStart"/>
      <w:r w:rsidRPr="00F2773A">
        <w:rPr>
          <w:rFonts w:ascii="Times New Roman" w:hAnsi="Times New Roman" w:cs="Times New Roman"/>
          <w:sz w:val="28"/>
          <w:szCs w:val="28"/>
        </w:rPr>
        <w:t>знакомлю дошкольников очень обширен</w:t>
      </w:r>
      <w:proofErr w:type="gramEnd"/>
      <w:r w:rsidRPr="00F2773A">
        <w:rPr>
          <w:rFonts w:ascii="Times New Roman" w:hAnsi="Times New Roman" w:cs="Times New Roman"/>
          <w:sz w:val="28"/>
          <w:szCs w:val="28"/>
        </w:rPr>
        <w:t>: встречи с ветеранами, экскурсии в военно-патриотический клуб «Зенит», спортивно-развлекательные досуги. Т</w:t>
      </w:r>
      <w:r w:rsidR="00376053">
        <w:rPr>
          <w:rFonts w:ascii="Times New Roman" w:hAnsi="Times New Roman" w:cs="Times New Roman"/>
          <w:sz w:val="28"/>
          <w:szCs w:val="28"/>
        </w:rPr>
        <w:t>радиционными стали: «День пожилых людей»,</w:t>
      </w:r>
      <w:r w:rsidRPr="00F2773A">
        <w:rPr>
          <w:rFonts w:ascii="Times New Roman" w:hAnsi="Times New Roman" w:cs="Times New Roman"/>
          <w:sz w:val="28"/>
          <w:szCs w:val="28"/>
        </w:rPr>
        <w:t xml:space="preserve"> «День матери», «Есть такая профессия – родину защищать», «Мы помним… » – 9 мая</w:t>
      </w:r>
      <w:r w:rsidR="00376053">
        <w:rPr>
          <w:rFonts w:ascii="Times New Roman" w:hAnsi="Times New Roman" w:cs="Times New Roman"/>
          <w:sz w:val="28"/>
          <w:szCs w:val="28"/>
        </w:rPr>
        <w:t>, которое сопровождается походом к могиле «Вечного солдата»</w:t>
      </w:r>
      <w:r w:rsidRPr="00F2773A">
        <w:rPr>
          <w:rFonts w:ascii="Times New Roman" w:hAnsi="Times New Roman" w:cs="Times New Roman"/>
          <w:sz w:val="28"/>
          <w:szCs w:val="28"/>
        </w:rPr>
        <w:t>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 xml:space="preserve">Как известно, многие дети с трудом преодолевают психологические барьеры, особенно чувство страха перед выступлениями на праздниках, развлечениях, театрализованных постановках. Поэтому, стало актуальным использование одного из эффективных методов интеграции личности, её самосознания и созидания – сказкотерапии. Этот метод, использующий </w:t>
      </w:r>
      <w:r w:rsidRPr="00F2773A">
        <w:rPr>
          <w:rFonts w:ascii="Times New Roman" w:hAnsi="Times New Roman" w:cs="Times New Roman"/>
          <w:sz w:val="28"/>
          <w:szCs w:val="28"/>
        </w:rPr>
        <w:lastRenderedPageBreak/>
        <w:t xml:space="preserve">сказочную форму, способствует к сопереживанию и воображению, рождает самостоятельную творческую деятельность детей, будит фантазию. </w:t>
      </w:r>
      <w:proofErr w:type="gramStart"/>
      <w:r w:rsidRPr="00F2773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2773A">
        <w:rPr>
          <w:rFonts w:ascii="Times New Roman" w:hAnsi="Times New Roman" w:cs="Times New Roman"/>
          <w:sz w:val="28"/>
          <w:szCs w:val="28"/>
        </w:rPr>
        <w:t>сказко</w:t>
      </w:r>
      <w:r w:rsidR="001A1D2E">
        <w:rPr>
          <w:rFonts w:ascii="Times New Roman" w:hAnsi="Times New Roman" w:cs="Times New Roman"/>
          <w:sz w:val="28"/>
          <w:szCs w:val="28"/>
        </w:rPr>
        <w:t>-</w:t>
      </w:r>
      <w:r w:rsidRPr="00F2773A">
        <w:rPr>
          <w:rFonts w:ascii="Times New Roman" w:hAnsi="Times New Roman" w:cs="Times New Roman"/>
          <w:sz w:val="28"/>
          <w:szCs w:val="28"/>
        </w:rPr>
        <w:t>терапию</w:t>
      </w:r>
      <w:proofErr w:type="spellEnd"/>
      <w:r w:rsidRPr="00F2773A">
        <w:rPr>
          <w:rFonts w:ascii="Times New Roman" w:hAnsi="Times New Roman" w:cs="Times New Roman"/>
          <w:sz w:val="28"/>
          <w:szCs w:val="28"/>
        </w:rPr>
        <w:t xml:space="preserve"> входит: музыкотерапия (релаксация, </w:t>
      </w:r>
      <w:proofErr w:type="spellStart"/>
      <w:r w:rsidRPr="00F2773A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F27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73A">
        <w:rPr>
          <w:rFonts w:ascii="Times New Roman" w:hAnsi="Times New Roman" w:cs="Times New Roman"/>
          <w:sz w:val="28"/>
          <w:szCs w:val="28"/>
        </w:rPr>
        <w:t>танцетерапия</w:t>
      </w:r>
      <w:proofErr w:type="spellEnd"/>
      <w:r w:rsidRPr="00F2773A">
        <w:rPr>
          <w:rFonts w:ascii="Times New Roman" w:hAnsi="Times New Roman" w:cs="Times New Roman"/>
          <w:sz w:val="28"/>
          <w:szCs w:val="28"/>
        </w:rPr>
        <w:t xml:space="preserve"> (выразительные движения) и </w:t>
      </w:r>
      <w:proofErr w:type="spellStart"/>
      <w:r w:rsidRPr="00F2773A">
        <w:rPr>
          <w:rFonts w:ascii="Times New Roman" w:hAnsi="Times New Roman" w:cs="Times New Roman"/>
          <w:sz w:val="28"/>
          <w:szCs w:val="28"/>
        </w:rPr>
        <w:t>арт</w:t>
      </w:r>
      <w:r w:rsidR="001A1D2E">
        <w:rPr>
          <w:rFonts w:ascii="Times New Roman" w:hAnsi="Times New Roman" w:cs="Times New Roman"/>
          <w:sz w:val="28"/>
          <w:szCs w:val="28"/>
        </w:rPr>
        <w:t>-</w:t>
      </w:r>
      <w:r w:rsidRPr="00F2773A">
        <w:rPr>
          <w:rFonts w:ascii="Times New Roman" w:hAnsi="Times New Roman" w:cs="Times New Roman"/>
          <w:sz w:val="28"/>
          <w:szCs w:val="28"/>
        </w:rPr>
        <w:t>терапия</w:t>
      </w:r>
      <w:proofErr w:type="spellEnd"/>
      <w:r w:rsidRPr="00F2773A">
        <w:rPr>
          <w:rFonts w:ascii="Times New Roman" w:hAnsi="Times New Roman" w:cs="Times New Roman"/>
          <w:sz w:val="28"/>
          <w:szCs w:val="28"/>
        </w:rPr>
        <w:t xml:space="preserve"> (рисование полюбившихся сказочных героев</w:t>
      </w:r>
      <w:r w:rsidR="00101C2F" w:rsidRPr="00F2773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«Возможно, самое лучшее, самое совершенное и радостное, что есть в жизни – это свободное движение под музыку. И научиться этому можно у ребёнка» А. И. Буренина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Для формирования и развития у дошкольников музыкально- двигательного творчества чрезвычайно благоприятен сюжетный танец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 xml:space="preserve">Это очень яркая и выразительная форма детской художественной деятельности, которая вызывает живой интерес у детей (исполнителей и зрителей). Поэтому, по выбору ребёнка, на основе его индивидуальных способностей и интересов, запроса родителей, в вариативную часть образовательного процесса я включила занятия </w:t>
      </w:r>
      <w:r w:rsidR="00955F14">
        <w:rPr>
          <w:rFonts w:ascii="Times New Roman" w:hAnsi="Times New Roman" w:cs="Times New Roman"/>
          <w:sz w:val="28"/>
          <w:szCs w:val="28"/>
        </w:rPr>
        <w:t>«</w:t>
      </w:r>
      <w:r w:rsidRPr="00F2773A">
        <w:rPr>
          <w:rFonts w:ascii="Times New Roman" w:hAnsi="Times New Roman" w:cs="Times New Roman"/>
          <w:sz w:val="28"/>
          <w:szCs w:val="28"/>
        </w:rPr>
        <w:t>танцевального кружка</w:t>
      </w:r>
      <w:r w:rsidR="00955F14">
        <w:rPr>
          <w:rFonts w:ascii="Times New Roman" w:hAnsi="Times New Roman" w:cs="Times New Roman"/>
          <w:sz w:val="28"/>
          <w:szCs w:val="28"/>
        </w:rPr>
        <w:t xml:space="preserve"> фантазия»</w:t>
      </w:r>
    </w:p>
    <w:p w:rsidR="00027089" w:rsidRPr="00F2773A" w:rsidRDefault="00101C2F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14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027089" w:rsidRPr="00955F1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27089" w:rsidRPr="00F2773A">
        <w:rPr>
          <w:rFonts w:ascii="Times New Roman" w:hAnsi="Times New Roman" w:cs="Times New Roman"/>
          <w:sz w:val="28"/>
          <w:szCs w:val="28"/>
        </w:rPr>
        <w:t xml:space="preserve"> формирование и развитие в ребёнке способностей к творческому созиданию средствами сюжетного танца.</w:t>
      </w:r>
    </w:p>
    <w:p w:rsidR="00027089" w:rsidRPr="00955F14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5F1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1. познакомить с языком движений, принципами танцевальной композиции;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2. подвести к овладению выразительности пластики;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>3. научить перевоплощаться в образы сказочных персонажей на основе языка выразительных движений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089" w:rsidRPr="00955F14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5F14">
        <w:rPr>
          <w:rFonts w:ascii="Times New Roman" w:hAnsi="Times New Roman" w:cs="Times New Roman"/>
          <w:sz w:val="28"/>
          <w:szCs w:val="28"/>
          <w:u w:val="single"/>
        </w:rPr>
        <w:t>Организация взаимодействия с социумом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 xml:space="preserve">Сегодня, потенциальные возможности семьи, её жизнедеятельность, ценностные ориентации и социальные установки, отношение к образованию и воспитанию детей претерпевают серьёзные трансформации. Современным родителям приходится нелегко из-за нехватки времени и занятости на работе, </w:t>
      </w:r>
      <w:r w:rsidR="00101C2F" w:rsidRPr="00F2773A">
        <w:rPr>
          <w:rFonts w:ascii="Times New Roman" w:hAnsi="Times New Roman" w:cs="Times New Roman"/>
          <w:sz w:val="28"/>
          <w:szCs w:val="28"/>
        </w:rPr>
        <w:t xml:space="preserve">нередко они недооценивают своих </w:t>
      </w:r>
      <w:r w:rsidRPr="00F2773A">
        <w:rPr>
          <w:rFonts w:ascii="Times New Roman" w:hAnsi="Times New Roman" w:cs="Times New Roman"/>
          <w:sz w:val="28"/>
          <w:szCs w:val="28"/>
        </w:rPr>
        <w:t xml:space="preserve">отношений и действий в развитии ребенка, не знают, чем ему помочь. Для решения данной проблемы в настоящее время, актуальным является такое взаимодействие педагогов и родителей, при котором создаются оптимальные условия для вхождения маленького человека в большой и сложный мир. Для планирования работы с семьями воспитанников я </w:t>
      </w:r>
      <w:r w:rsidR="00376053">
        <w:rPr>
          <w:rFonts w:ascii="Times New Roman" w:hAnsi="Times New Roman" w:cs="Times New Roman"/>
          <w:sz w:val="28"/>
          <w:szCs w:val="28"/>
        </w:rPr>
        <w:t>провожу беседу с родителями</w:t>
      </w:r>
      <w:r w:rsidRPr="00F2773A">
        <w:rPr>
          <w:rFonts w:ascii="Times New Roman" w:hAnsi="Times New Roman" w:cs="Times New Roman"/>
          <w:sz w:val="28"/>
          <w:szCs w:val="28"/>
        </w:rPr>
        <w:t xml:space="preserve"> воспитанников с целью: выявления предпочтительного направления работы ДОУ для своего ребёнка. </w:t>
      </w:r>
      <w:r w:rsidR="00376053">
        <w:rPr>
          <w:rFonts w:ascii="Times New Roman" w:hAnsi="Times New Roman" w:cs="Times New Roman"/>
          <w:sz w:val="28"/>
          <w:szCs w:val="28"/>
        </w:rPr>
        <w:t xml:space="preserve">На основе этого я сделала вывод о том, что они (имеется </w:t>
      </w:r>
      <w:proofErr w:type="gramStart"/>
      <w:r w:rsidR="00376053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376053">
        <w:rPr>
          <w:rFonts w:ascii="Times New Roman" w:hAnsi="Times New Roman" w:cs="Times New Roman"/>
          <w:sz w:val="28"/>
          <w:szCs w:val="28"/>
        </w:rPr>
        <w:t xml:space="preserve"> родители) </w:t>
      </w:r>
      <w:r w:rsidRPr="00F2773A">
        <w:rPr>
          <w:rFonts w:ascii="Times New Roman" w:hAnsi="Times New Roman" w:cs="Times New Roman"/>
          <w:sz w:val="28"/>
          <w:szCs w:val="28"/>
        </w:rPr>
        <w:t xml:space="preserve">отдают предпочтение художественно-эстетическому развитию. В </w:t>
      </w:r>
      <w:r w:rsidRPr="00F2773A">
        <w:rPr>
          <w:rFonts w:ascii="Times New Roman" w:hAnsi="Times New Roman" w:cs="Times New Roman"/>
          <w:sz w:val="28"/>
          <w:szCs w:val="28"/>
        </w:rPr>
        <w:lastRenderedPageBreak/>
        <w:t>связи с этим, появилась необходимость поиска новых форм сотрудничества с семьями воспитанников. Эффективной формой стало вовлечение родителей в образовательный процесс. Постепенно родители из простых наблюдателей образовательного пр</w:t>
      </w:r>
      <w:r w:rsidR="00A276DF">
        <w:rPr>
          <w:rFonts w:ascii="Times New Roman" w:hAnsi="Times New Roman" w:cs="Times New Roman"/>
          <w:sz w:val="28"/>
          <w:szCs w:val="28"/>
        </w:rPr>
        <w:t xml:space="preserve">оцесса (при посещении </w:t>
      </w:r>
      <w:r w:rsidRPr="00F2773A">
        <w:rPr>
          <w:rFonts w:ascii="Times New Roman" w:hAnsi="Times New Roman" w:cs="Times New Roman"/>
          <w:sz w:val="28"/>
          <w:szCs w:val="28"/>
        </w:rPr>
        <w:t xml:space="preserve">утренников) становятся непосредственными участниками. Проведены такие мероприятия </w:t>
      </w:r>
      <w:r w:rsidR="00955F14">
        <w:rPr>
          <w:rFonts w:ascii="Times New Roman" w:hAnsi="Times New Roman" w:cs="Times New Roman"/>
          <w:sz w:val="28"/>
          <w:szCs w:val="28"/>
        </w:rPr>
        <w:t>как новогодние елки</w:t>
      </w:r>
      <w:r w:rsidRPr="00F2773A">
        <w:rPr>
          <w:rFonts w:ascii="Times New Roman" w:hAnsi="Times New Roman" w:cs="Times New Roman"/>
          <w:sz w:val="28"/>
          <w:szCs w:val="28"/>
        </w:rPr>
        <w:t>, с</w:t>
      </w:r>
      <w:r w:rsidR="00955F14">
        <w:rPr>
          <w:rFonts w:ascii="Times New Roman" w:hAnsi="Times New Roman" w:cs="Times New Roman"/>
          <w:sz w:val="28"/>
          <w:szCs w:val="28"/>
        </w:rPr>
        <w:t xml:space="preserve">овместные досуги </w:t>
      </w:r>
      <w:r w:rsidR="00A276DF">
        <w:rPr>
          <w:rFonts w:ascii="Times New Roman" w:hAnsi="Times New Roman" w:cs="Times New Roman"/>
          <w:sz w:val="28"/>
          <w:szCs w:val="28"/>
        </w:rPr>
        <w:t>–</w:t>
      </w:r>
      <w:r w:rsidR="001A1D2E">
        <w:rPr>
          <w:rFonts w:ascii="Times New Roman" w:hAnsi="Times New Roman" w:cs="Times New Roman"/>
          <w:sz w:val="28"/>
          <w:szCs w:val="28"/>
        </w:rPr>
        <w:t xml:space="preserve"> </w:t>
      </w:r>
      <w:r w:rsidR="00A276DF">
        <w:rPr>
          <w:rFonts w:ascii="Times New Roman" w:hAnsi="Times New Roman" w:cs="Times New Roman"/>
          <w:sz w:val="28"/>
          <w:szCs w:val="28"/>
        </w:rPr>
        <w:t>«</w:t>
      </w:r>
      <w:r w:rsidR="00955F14">
        <w:rPr>
          <w:rFonts w:ascii="Times New Roman" w:hAnsi="Times New Roman" w:cs="Times New Roman"/>
          <w:sz w:val="28"/>
          <w:szCs w:val="28"/>
        </w:rPr>
        <w:t>День матери</w:t>
      </w:r>
      <w:r w:rsidR="00A276DF">
        <w:rPr>
          <w:rFonts w:ascii="Times New Roman" w:hAnsi="Times New Roman" w:cs="Times New Roman"/>
          <w:sz w:val="28"/>
          <w:szCs w:val="28"/>
        </w:rPr>
        <w:t>»</w:t>
      </w:r>
      <w:r w:rsidR="00955F14">
        <w:rPr>
          <w:rFonts w:ascii="Times New Roman" w:hAnsi="Times New Roman" w:cs="Times New Roman"/>
          <w:sz w:val="28"/>
          <w:szCs w:val="28"/>
        </w:rPr>
        <w:t xml:space="preserve">, «Наши лучшие друзья» (день пожилых людей) </w:t>
      </w:r>
      <w:r w:rsidRPr="00F2773A">
        <w:rPr>
          <w:rFonts w:ascii="Times New Roman" w:hAnsi="Times New Roman" w:cs="Times New Roman"/>
          <w:sz w:val="28"/>
          <w:szCs w:val="28"/>
        </w:rPr>
        <w:t>и др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3A">
        <w:rPr>
          <w:rFonts w:ascii="Times New Roman" w:hAnsi="Times New Roman" w:cs="Times New Roman"/>
          <w:sz w:val="28"/>
          <w:szCs w:val="28"/>
        </w:rPr>
        <w:t xml:space="preserve">В целях повышения грамотности родителей по вопросам музыкального воспитания и развития детей в </w:t>
      </w:r>
      <w:proofErr w:type="gramStart"/>
      <w:r w:rsidRPr="00F2773A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F2773A">
        <w:rPr>
          <w:rFonts w:ascii="Times New Roman" w:hAnsi="Times New Roman" w:cs="Times New Roman"/>
          <w:sz w:val="28"/>
          <w:szCs w:val="28"/>
        </w:rPr>
        <w:t xml:space="preserve"> ДОУ используется информационное направление – </w:t>
      </w:r>
      <w:r w:rsidR="00955F14">
        <w:rPr>
          <w:rFonts w:ascii="Times New Roman" w:hAnsi="Times New Roman" w:cs="Times New Roman"/>
          <w:sz w:val="28"/>
          <w:szCs w:val="28"/>
        </w:rPr>
        <w:t>информ</w:t>
      </w:r>
      <w:r w:rsidR="00A276DF">
        <w:rPr>
          <w:rFonts w:ascii="Times New Roman" w:hAnsi="Times New Roman" w:cs="Times New Roman"/>
          <w:sz w:val="28"/>
          <w:szCs w:val="28"/>
        </w:rPr>
        <w:t xml:space="preserve">ационный стенды для родителей – </w:t>
      </w:r>
      <w:bookmarkStart w:id="0" w:name="_GoBack"/>
      <w:bookmarkEnd w:id="0"/>
      <w:r w:rsidR="00A276DF">
        <w:rPr>
          <w:rFonts w:ascii="Times New Roman" w:hAnsi="Times New Roman" w:cs="Times New Roman"/>
          <w:sz w:val="28"/>
          <w:szCs w:val="28"/>
        </w:rPr>
        <w:t xml:space="preserve">«Музыкальное обозрение»: </w:t>
      </w:r>
      <w:r w:rsidR="00955F14">
        <w:rPr>
          <w:rFonts w:ascii="Times New Roman" w:hAnsi="Times New Roman" w:cs="Times New Roman"/>
          <w:sz w:val="28"/>
          <w:szCs w:val="28"/>
        </w:rPr>
        <w:t xml:space="preserve"> «Значение музыки в жизни ребенка», «Музыкальное воспитание в жизни ребенка»</w:t>
      </w:r>
      <w:r w:rsidRPr="00F2773A">
        <w:rPr>
          <w:rFonts w:ascii="Times New Roman" w:hAnsi="Times New Roman" w:cs="Times New Roman"/>
          <w:sz w:val="28"/>
          <w:szCs w:val="28"/>
        </w:rPr>
        <w:t>,</w:t>
      </w:r>
      <w:r w:rsidR="00A276DF">
        <w:rPr>
          <w:rFonts w:ascii="Times New Roman" w:hAnsi="Times New Roman" w:cs="Times New Roman"/>
          <w:sz w:val="28"/>
          <w:szCs w:val="28"/>
        </w:rPr>
        <w:t xml:space="preserve"> «Рекомендации по выбору музыкальных произведений дома»</w:t>
      </w:r>
      <w:r w:rsidRPr="00F2773A">
        <w:rPr>
          <w:rFonts w:ascii="Times New Roman" w:hAnsi="Times New Roman" w:cs="Times New Roman"/>
          <w:sz w:val="28"/>
          <w:szCs w:val="28"/>
        </w:rPr>
        <w:t xml:space="preserve"> где родителям предоставляется возможность познакомиться с методами </w:t>
      </w:r>
      <w:r w:rsidR="00806E10">
        <w:rPr>
          <w:rFonts w:ascii="Times New Roman" w:hAnsi="Times New Roman" w:cs="Times New Roman"/>
          <w:sz w:val="28"/>
          <w:szCs w:val="28"/>
        </w:rPr>
        <w:t>музыкального воспитания детей</w:t>
      </w:r>
      <w:r w:rsidRPr="00F2773A">
        <w:rPr>
          <w:rFonts w:ascii="Times New Roman" w:hAnsi="Times New Roman" w:cs="Times New Roman"/>
          <w:sz w:val="28"/>
          <w:szCs w:val="28"/>
        </w:rPr>
        <w:t xml:space="preserve">, организации </w:t>
      </w:r>
      <w:r w:rsidR="00806E10">
        <w:rPr>
          <w:rFonts w:ascii="Times New Roman" w:hAnsi="Times New Roman" w:cs="Times New Roman"/>
          <w:sz w:val="28"/>
          <w:szCs w:val="28"/>
        </w:rPr>
        <w:t xml:space="preserve">их </w:t>
      </w:r>
      <w:r w:rsidRPr="00F2773A">
        <w:rPr>
          <w:rFonts w:ascii="Times New Roman" w:hAnsi="Times New Roman" w:cs="Times New Roman"/>
          <w:sz w:val="28"/>
          <w:szCs w:val="28"/>
        </w:rPr>
        <w:t>домашней игровой деятельности, идеи по проведению совместного с ребенком д</w:t>
      </w:r>
      <w:r w:rsidR="00806E10">
        <w:rPr>
          <w:rFonts w:ascii="Times New Roman" w:hAnsi="Times New Roman" w:cs="Times New Roman"/>
          <w:sz w:val="28"/>
          <w:szCs w:val="28"/>
        </w:rPr>
        <w:t>осуга, совместных праздников и т.д</w:t>
      </w:r>
      <w:r w:rsidRPr="00F2773A">
        <w:rPr>
          <w:rFonts w:ascii="Times New Roman" w:hAnsi="Times New Roman" w:cs="Times New Roman"/>
          <w:sz w:val="28"/>
          <w:szCs w:val="28"/>
        </w:rPr>
        <w:t>.</w:t>
      </w:r>
    </w:p>
    <w:p w:rsidR="00027089" w:rsidRPr="00F2773A" w:rsidRDefault="0002708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7B9" w:rsidRPr="00F2773A" w:rsidRDefault="005C57B9" w:rsidP="00806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57B9" w:rsidRPr="00F2773A" w:rsidSect="00F10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84" w:rsidRDefault="00340E84" w:rsidP="0092202B">
      <w:pPr>
        <w:spacing w:after="0" w:line="240" w:lineRule="auto"/>
      </w:pPr>
      <w:r>
        <w:separator/>
      </w:r>
    </w:p>
  </w:endnote>
  <w:endnote w:type="continuationSeparator" w:id="1">
    <w:p w:rsidR="00340E84" w:rsidRDefault="00340E84" w:rsidP="0092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84" w:rsidRDefault="00340E84" w:rsidP="0092202B">
      <w:pPr>
        <w:spacing w:after="0" w:line="240" w:lineRule="auto"/>
      </w:pPr>
      <w:r>
        <w:separator/>
      </w:r>
    </w:p>
  </w:footnote>
  <w:footnote w:type="continuationSeparator" w:id="1">
    <w:p w:rsidR="00340E84" w:rsidRDefault="00340E84" w:rsidP="0092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089"/>
    <w:rsid w:val="00027089"/>
    <w:rsid w:val="000A4DE2"/>
    <w:rsid w:val="000C798C"/>
    <w:rsid w:val="00101C2F"/>
    <w:rsid w:val="00134557"/>
    <w:rsid w:val="001A1D2E"/>
    <w:rsid w:val="00260122"/>
    <w:rsid w:val="00340E84"/>
    <w:rsid w:val="00376053"/>
    <w:rsid w:val="004A11EB"/>
    <w:rsid w:val="00552D21"/>
    <w:rsid w:val="005C57B9"/>
    <w:rsid w:val="006749B9"/>
    <w:rsid w:val="00806E10"/>
    <w:rsid w:val="00851243"/>
    <w:rsid w:val="0092202B"/>
    <w:rsid w:val="00955F14"/>
    <w:rsid w:val="00A02F78"/>
    <w:rsid w:val="00A15D4C"/>
    <w:rsid w:val="00A276DF"/>
    <w:rsid w:val="00A327B8"/>
    <w:rsid w:val="00AA308C"/>
    <w:rsid w:val="00B77B87"/>
    <w:rsid w:val="00C6526A"/>
    <w:rsid w:val="00CB400B"/>
    <w:rsid w:val="00D85FF7"/>
    <w:rsid w:val="00DB6B3E"/>
    <w:rsid w:val="00E201AB"/>
    <w:rsid w:val="00F10916"/>
    <w:rsid w:val="00F20D66"/>
    <w:rsid w:val="00F25275"/>
    <w:rsid w:val="00F2773A"/>
    <w:rsid w:val="00FB0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66"/>
  </w:style>
  <w:style w:type="paragraph" w:styleId="1">
    <w:name w:val="heading 1"/>
    <w:basedOn w:val="a"/>
    <w:next w:val="a"/>
    <w:link w:val="10"/>
    <w:uiPriority w:val="9"/>
    <w:qFormat/>
    <w:rsid w:val="00F20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0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0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20D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20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20D6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20D6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27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15D4C"/>
  </w:style>
  <w:style w:type="paragraph" w:styleId="a8">
    <w:name w:val="header"/>
    <w:basedOn w:val="a"/>
    <w:link w:val="a9"/>
    <w:uiPriority w:val="99"/>
    <w:semiHidden/>
    <w:unhideWhenUsed/>
    <w:rsid w:val="0092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202B"/>
  </w:style>
  <w:style w:type="paragraph" w:styleId="aa">
    <w:name w:val="footer"/>
    <w:basedOn w:val="a"/>
    <w:link w:val="ab"/>
    <w:uiPriority w:val="99"/>
    <w:semiHidden/>
    <w:unhideWhenUsed/>
    <w:rsid w:val="0092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2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2EBCE-52CB-4A98-B4FA-742655E4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велян</dc:creator>
  <cp:keywords/>
  <dc:description/>
  <cp:lastModifiedBy>-</cp:lastModifiedBy>
  <cp:revision>10</cp:revision>
  <cp:lastPrinted>2014-01-12T11:21:00Z</cp:lastPrinted>
  <dcterms:created xsi:type="dcterms:W3CDTF">2013-12-19T18:35:00Z</dcterms:created>
  <dcterms:modified xsi:type="dcterms:W3CDTF">2014-01-12T11:21:00Z</dcterms:modified>
</cp:coreProperties>
</file>